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877" w:rsidRPr="00CB0877" w:rsidRDefault="00CB0877" w:rsidP="00CB0877">
      <w:pPr>
        <w:rPr>
          <w:rFonts w:ascii="Times New Roman" w:eastAsiaTheme="majorEastAsia" w:hAnsi="Times New Roman" w:cs="Times New Roman"/>
          <w:b/>
          <w:color w:val="222222"/>
          <w:sz w:val="52"/>
          <w:szCs w:val="52"/>
        </w:rPr>
      </w:pPr>
      <w:r w:rsidRPr="00CB0877">
        <w:rPr>
          <w:rFonts w:ascii="Times New Roman" w:eastAsiaTheme="majorEastAsia" w:hAnsi="Times New Roman" w:cs="Times New Roman"/>
          <w:b/>
          <w:color w:val="222222"/>
          <w:sz w:val="52"/>
          <w:szCs w:val="52"/>
        </w:rPr>
        <w:t>ID và Class trong CSS selectors</w:t>
      </w:r>
    </w:p>
    <w:p w:rsidR="00CB0877" w:rsidRDefault="00CB0877" w:rsidP="00CB0877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CSS Selectors: là cách gọi được tới các elements (phần tử) trong</w:t>
      </w:r>
    </w:p>
    <w:p w:rsidR="00CB0877" w:rsidRDefault="00CB0877" w:rsidP="00CB0877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html để css </w:t>
      </w:r>
    </w:p>
    <w:p w:rsidR="00CB0877" w:rsidRDefault="00CB0877" w:rsidP="00CB0877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ID (identify): </w:t>
      </w:r>
      <w:r w:rsidR="00081D47">
        <w:rPr>
          <w:rFonts w:ascii="Times New Roman" w:eastAsiaTheme="majorEastAsia" w:hAnsi="Times New Roman" w:cs="Times New Roman"/>
          <w:color w:val="222222"/>
          <w:sz w:val="34"/>
          <w:szCs w:val="34"/>
        </w:rPr>
        <w:t>Định danh 1 đối tượng duy nhất</w:t>
      </w:r>
    </w:p>
    <w:p w:rsidR="00CB0877" w:rsidRDefault="00CB0877" w:rsidP="00CB0877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&lt;h1 id = “1”&gt; hi &lt;/h1&gt;</w:t>
      </w:r>
    </w:p>
    <w:p w:rsidR="00081D47" w:rsidRPr="00081D47" w:rsidRDefault="00081D47" w:rsidP="00CB0877">
      <w:pPr>
        <w:rPr>
          <w:rFonts w:ascii="Times New Roman" w:eastAsiaTheme="majorEastAsia" w:hAnsi="Times New Roman" w:cs="Times New Roman"/>
          <w:strike/>
          <w:color w:val="222222"/>
          <w:sz w:val="34"/>
          <w:szCs w:val="34"/>
        </w:rPr>
      </w:pPr>
      <w:r w:rsidRPr="00081D47">
        <w:rPr>
          <w:rFonts w:ascii="Times New Roman" w:eastAsiaTheme="majorEastAsia" w:hAnsi="Times New Roman" w:cs="Times New Roman"/>
          <w:strike/>
          <w:color w:val="222222"/>
          <w:sz w:val="34"/>
          <w:szCs w:val="34"/>
        </w:rPr>
        <w:t>&lt;h1 id = “1&gt; cc &lt;/h1&gt; : không được trùng id</w:t>
      </w:r>
    </w:p>
    <w:p w:rsidR="00CB0877" w:rsidRDefault="00CB0877" w:rsidP="00CB0877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Khi select tới đối tượng sử dụng id thì sử dụng dấu #</w:t>
      </w:r>
    </w:p>
    <w:p w:rsidR="00081D47" w:rsidRDefault="00081D47" w:rsidP="00CB0877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#1 {css}</w:t>
      </w:r>
    </w:p>
    <w:p w:rsidR="00081D47" w:rsidRDefault="00081D47" w:rsidP="00CB0877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Class: Khi sử dụng thuộc tính css chung cho nhiều đối tượng khác nhau</w:t>
      </w:r>
    </w:p>
    <w:p w:rsidR="00081D47" w:rsidRDefault="00081D47" w:rsidP="00081D47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&lt;h1 class = “2”&gt; hi &lt;/h2&gt;</w:t>
      </w:r>
    </w:p>
    <w:p w:rsidR="00081D47" w:rsidRDefault="00081D47" w:rsidP="00081D47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&lt;h2 class = “2”&gt; hi &lt;/h2&gt;</w:t>
      </w:r>
    </w:p>
    <w:p w:rsidR="00081D47" w:rsidRDefault="00081D47" w:rsidP="00CB0877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&lt;h2 class = “2”&gt; hi &lt;/h2&gt;</w:t>
      </w:r>
    </w:p>
    <w:p w:rsidR="00081D47" w:rsidRDefault="00081D47" w:rsidP="00081D47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Khi select tới đối tượng sử dụng class thì sử dụng dấu .</w:t>
      </w:r>
    </w:p>
    <w:p w:rsidR="00081D47" w:rsidRDefault="00081D47" w:rsidP="00081D47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.2 {css}</w:t>
      </w:r>
    </w:p>
    <w:p w:rsidR="00081D47" w:rsidRPr="00CB0877" w:rsidRDefault="00081D47" w:rsidP="00081D47">
      <w:pPr>
        <w:rPr>
          <w:rFonts w:ascii="Times New Roman" w:eastAsiaTheme="majorEastAsia" w:hAnsi="Times New Roman" w:cs="Times New Roman"/>
          <w:b/>
          <w:color w:val="222222"/>
          <w:sz w:val="52"/>
          <w:szCs w:val="52"/>
        </w:rPr>
      </w:pPr>
      <w:r>
        <w:rPr>
          <w:rFonts w:ascii="Times New Roman" w:eastAsiaTheme="majorEastAsia" w:hAnsi="Times New Roman" w:cs="Times New Roman"/>
          <w:b/>
          <w:color w:val="222222"/>
          <w:sz w:val="52"/>
          <w:szCs w:val="52"/>
        </w:rPr>
        <w:t>Mức độ ưu tiên trong CSS</w:t>
      </w:r>
    </w:p>
    <w:p w:rsidR="00081D47" w:rsidRDefault="00081D47" w:rsidP="00081D47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Priority : (ưu tiên)</w:t>
      </w:r>
    </w:p>
    <w:p w:rsidR="00081D47" w:rsidRDefault="00081D47" w:rsidP="00081D47">
      <w:pPr>
        <w:pStyle w:val="ListParagraph"/>
        <w:numPr>
          <w:ilvl w:val="0"/>
          <w:numId w:val="1"/>
        </w:num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Internal, External : Ưu tiên giống nhau, cách nào được gọi sau thì css đó được ưu tiên hơn</w:t>
      </w:r>
    </w:p>
    <w:p w:rsidR="00081D47" w:rsidRDefault="002E766A" w:rsidP="00081D47">
      <w:pPr>
        <w:pStyle w:val="ListParagraph"/>
        <w:numPr>
          <w:ilvl w:val="0"/>
          <w:numId w:val="1"/>
        </w:num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 w:rsidRPr="002E766A">
        <w:rPr>
          <w:rFonts w:ascii="Times New Roman" w:eastAsiaTheme="majorEastAsia" w:hAnsi="Times New Roman" w:cs="Times New Roman"/>
          <w:noProof/>
          <w:color w:val="222222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C7F8E" wp14:editId="4F262721">
                <wp:simplePos x="0" y="0"/>
                <wp:positionH relativeFrom="column">
                  <wp:posOffset>3474720</wp:posOffset>
                </wp:positionH>
                <wp:positionV relativeFrom="paragraph">
                  <wp:posOffset>10795</wp:posOffset>
                </wp:positionV>
                <wp:extent cx="0" cy="1036320"/>
                <wp:effectExtent l="76200" t="0" r="57150" b="4953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6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23C9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73.6pt;margin-top:.85pt;width:0;height:8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  <w:r w:rsidR="00081D47">
        <w:rPr>
          <w:rFonts w:ascii="Times New Roman" w:eastAsiaTheme="majorEastAsia" w:hAnsi="Times New Roman" w:cs="Times New Roman"/>
          <w:color w:val="222222"/>
          <w:sz w:val="34"/>
          <w:szCs w:val="34"/>
        </w:rPr>
        <w:t>Inline</w:t>
      </w:r>
    </w:p>
    <w:p w:rsidR="00081D47" w:rsidRDefault="002E766A" w:rsidP="00081D47">
      <w:pPr>
        <w:pStyle w:val="ListParagraph"/>
        <w:numPr>
          <w:ilvl w:val="0"/>
          <w:numId w:val="1"/>
        </w:num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noProof/>
          <w:color w:val="222222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F2095E" wp14:editId="585E3463">
                <wp:simplePos x="0" y="0"/>
                <wp:positionH relativeFrom="column">
                  <wp:posOffset>3672840</wp:posOffset>
                </wp:positionH>
                <wp:positionV relativeFrom="paragraph">
                  <wp:posOffset>85725</wp:posOffset>
                </wp:positionV>
                <wp:extent cx="2926080" cy="693420"/>
                <wp:effectExtent l="0" t="0" r="2667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E766A" w:rsidRPr="002E766A" w:rsidRDefault="002E766A">
                            <w:pPr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</w:pPr>
                            <w:r w:rsidRPr="002E766A"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  <w:t>Độ ưu tiên giảm dầ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F209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9.2pt;margin-top:6.75pt;width:230.4pt;height:54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" fillcolor="white [3201]" strokecolor="white [3212]" strokeweight=".5pt">
                <v:textbox>
                  <w:txbxContent>
                    <w:p w:rsidR="002E766A" w:rsidRPr="002E766A" w:rsidRDefault="002E766A">
                      <w:pPr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</w:pPr>
                      <w:r w:rsidRPr="002E766A"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  <w:t>Độ ưu tiên giảm dần</w:t>
                      </w:r>
                    </w:p>
                  </w:txbxContent>
                </v:textbox>
              </v:shape>
            </w:pict>
          </mc:Fallback>
        </mc:AlternateContent>
      </w:r>
      <w:r w:rsidR="00081D47">
        <w:rPr>
          <w:rFonts w:ascii="Times New Roman" w:eastAsiaTheme="majorEastAsia" w:hAnsi="Times New Roman" w:cs="Times New Roman"/>
          <w:color w:val="222222"/>
          <w:sz w:val="34"/>
          <w:szCs w:val="34"/>
        </w:rPr>
        <w:t>#id</w:t>
      </w:r>
    </w:p>
    <w:p w:rsidR="00081D47" w:rsidRDefault="00081D47" w:rsidP="00081D47">
      <w:pPr>
        <w:pStyle w:val="ListParagraph"/>
        <w:numPr>
          <w:ilvl w:val="0"/>
          <w:numId w:val="1"/>
        </w:num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.class</w:t>
      </w:r>
    </w:p>
    <w:p w:rsidR="00081D47" w:rsidRDefault="00081D47" w:rsidP="00081D47">
      <w:pPr>
        <w:pStyle w:val="ListParagraph"/>
        <w:numPr>
          <w:ilvl w:val="0"/>
          <w:numId w:val="1"/>
        </w:num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tag (</w:t>
      </w:r>
      <w:r w:rsidR="002E766A">
        <w:rPr>
          <w:rFonts w:ascii="Times New Roman" w:eastAsiaTheme="majorEastAsia" w:hAnsi="Times New Roman" w:cs="Times New Roman"/>
          <w:color w:val="222222"/>
          <w:sz w:val="34"/>
          <w:szCs w:val="34"/>
        </w:rPr>
        <w:t>gọi thẳng thẻ h1 {css})</w:t>
      </w:r>
    </w:p>
    <w:p w:rsidR="00EE3C5C" w:rsidRDefault="00EE3C5C" w:rsidP="00081D47">
      <w:pPr>
        <w:pStyle w:val="ListParagraph"/>
        <w:numPr>
          <w:ilvl w:val="0"/>
          <w:numId w:val="1"/>
        </w:num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Equal specificity ( gọi selector giống nhau, lặp lại)</w:t>
      </w:r>
    </w:p>
    <w:p w:rsidR="00884AF4" w:rsidRPr="00884AF4" w:rsidRDefault="00884AF4" w:rsidP="00884AF4">
      <w:pPr>
        <w:pStyle w:val="ListParagraph"/>
        <w:numPr>
          <w:ilvl w:val="1"/>
          <w:numId w:val="2"/>
        </w:numPr>
        <w:ind w:left="720" w:hanging="540"/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Universal selector ( * {}) : phổ cập chung cho tất cả thẻ</w:t>
      </w:r>
    </w:p>
    <w:p w:rsidR="00884AF4" w:rsidRDefault="00884AF4" w:rsidP="00884AF4">
      <w:pPr>
        <w:pStyle w:val="ListParagraph"/>
        <w:numPr>
          <w:ilvl w:val="1"/>
          <w:numId w:val="2"/>
        </w:numPr>
        <w:ind w:left="720" w:hanging="540"/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Inherited</w:t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:</w:t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 thừa hưởng (kế thừa) (html {})</w:t>
      </w:r>
    </w:p>
    <w:p w:rsidR="00081D47" w:rsidRDefault="00C32B4C" w:rsidP="00081D47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lastRenderedPageBreak/>
        <w:t>Kiểm tra phần</w:t>
      </w:r>
      <w:r w:rsidR="00EE3C5C"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 </w:t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style trên web</w:t>
      </w:r>
      <w:r w:rsidR="00EE3C5C"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 để xem phần thuộc tính ko được ưu tiên bị gạch đi</w:t>
      </w:r>
    </w:p>
    <w:p w:rsidR="00081D47" w:rsidRDefault="00081D47" w:rsidP="00081D47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</w:p>
    <w:p w:rsidR="00CB0877" w:rsidRDefault="00884AF4" w:rsidP="00CB0877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noProof/>
        </w:rPr>
        <w:drawing>
          <wp:inline distT="0" distB="0" distL="0" distR="0" wp14:anchorId="41F49864" wp14:editId="5F870805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877" w:rsidRDefault="009C68C5" w:rsidP="00CB0877">
      <w:pPr>
        <w:rPr>
          <w:rFonts w:ascii="Times New Roman" w:eastAsiaTheme="majorEastAsia" w:hAnsi="Times New Roman" w:cs="Times New Roman"/>
          <w:b/>
          <w:color w:val="222222"/>
          <w:sz w:val="34"/>
          <w:szCs w:val="34"/>
        </w:rPr>
      </w:pPr>
      <w:r w:rsidRPr="009C68C5">
        <w:rPr>
          <w:rFonts w:ascii="Times New Roman" w:hAnsi="Times New Roman" w:cs="Times New Roman"/>
        </w:rPr>
        <w:drawing>
          <wp:anchor distT="0" distB="0" distL="114300" distR="114300" simplePos="0" relativeHeight="251662336" behindDoc="0" locked="0" layoutInCell="1" allowOverlap="1" wp14:anchorId="240F0924" wp14:editId="6FDE663E">
            <wp:simplePos x="0" y="0"/>
            <wp:positionH relativeFrom="column">
              <wp:posOffset>3057525</wp:posOffset>
            </wp:positionH>
            <wp:positionV relativeFrom="paragraph">
              <wp:posOffset>301943</wp:posOffset>
            </wp:positionV>
            <wp:extent cx="3453986" cy="2717800"/>
            <wp:effectExtent l="0" t="0" r="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986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68C5">
        <w:rPr>
          <w:rFonts w:ascii="Times New Roman" w:hAnsi="Times New Roman" w:cs="Times New Roman"/>
        </w:rPr>
        <w:drawing>
          <wp:anchor distT="0" distB="0" distL="114300" distR="114300" simplePos="0" relativeHeight="251661312" behindDoc="0" locked="0" layoutInCell="1" allowOverlap="1" wp14:anchorId="6C266A7F" wp14:editId="18D07EF4">
            <wp:simplePos x="0" y="0"/>
            <wp:positionH relativeFrom="column">
              <wp:posOffset>-590232</wp:posOffset>
            </wp:positionH>
            <wp:positionV relativeFrom="paragraph">
              <wp:posOffset>301625</wp:posOffset>
            </wp:positionV>
            <wp:extent cx="3473711" cy="2779712"/>
            <wp:effectExtent l="0" t="0" r="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711" cy="2779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ajorEastAsia" w:hAnsi="Times New Roman" w:cs="Times New Roman"/>
          <w:b/>
          <w:color w:val="222222"/>
          <w:sz w:val="34"/>
          <w:szCs w:val="34"/>
        </w:rPr>
        <w:t>!important</w:t>
      </w:r>
    </w:p>
    <w:p w:rsidR="00AB32D0" w:rsidRDefault="00AB32D0" w:rsidP="00CB0877">
      <w:pPr>
        <w:rPr>
          <w:rFonts w:ascii="Times New Roman" w:eastAsiaTheme="majorEastAsia" w:hAnsi="Times New Roman" w:cs="Times New Roman"/>
          <w:b/>
          <w:color w:val="222222"/>
          <w:sz w:val="34"/>
          <w:szCs w:val="34"/>
        </w:rPr>
      </w:pPr>
    </w:p>
    <w:p w:rsidR="00AB32D0" w:rsidRDefault="00AB32D0" w:rsidP="00CB0877">
      <w:pPr>
        <w:rPr>
          <w:rFonts w:ascii="Times New Roman" w:eastAsiaTheme="majorEastAsia" w:hAnsi="Times New Roman" w:cs="Times New Roman"/>
          <w:b/>
          <w:color w:val="222222"/>
          <w:sz w:val="34"/>
          <w:szCs w:val="34"/>
        </w:rPr>
      </w:pPr>
    </w:p>
    <w:p w:rsidR="00AB32D0" w:rsidRDefault="00AB32D0" w:rsidP="00CB0877">
      <w:pPr>
        <w:rPr>
          <w:rFonts w:ascii="Times New Roman" w:eastAsiaTheme="majorEastAsia" w:hAnsi="Times New Roman" w:cs="Times New Roman"/>
          <w:b/>
          <w:color w:val="222222"/>
          <w:sz w:val="34"/>
          <w:szCs w:val="34"/>
        </w:rPr>
      </w:pPr>
    </w:p>
    <w:p w:rsidR="00AB32D0" w:rsidRDefault="00AB32D0" w:rsidP="00CB0877">
      <w:pPr>
        <w:rPr>
          <w:rFonts w:ascii="Times New Roman" w:eastAsiaTheme="majorEastAsia" w:hAnsi="Times New Roman" w:cs="Times New Roman"/>
          <w:b/>
          <w:color w:val="222222"/>
          <w:sz w:val="34"/>
          <w:szCs w:val="34"/>
        </w:rPr>
      </w:pPr>
    </w:p>
    <w:p w:rsidR="00AB32D0" w:rsidRDefault="00AB32D0" w:rsidP="00CB0877">
      <w:pPr>
        <w:rPr>
          <w:rFonts w:ascii="Times New Roman" w:eastAsiaTheme="majorEastAsia" w:hAnsi="Times New Roman" w:cs="Times New Roman"/>
          <w:b/>
          <w:color w:val="222222"/>
          <w:sz w:val="34"/>
          <w:szCs w:val="34"/>
        </w:rPr>
      </w:pPr>
    </w:p>
    <w:p w:rsidR="00AB32D0" w:rsidRDefault="00AB32D0" w:rsidP="00CB0877">
      <w:pPr>
        <w:rPr>
          <w:rFonts w:ascii="Times New Roman" w:eastAsiaTheme="majorEastAsia" w:hAnsi="Times New Roman" w:cs="Times New Roman"/>
          <w:b/>
          <w:color w:val="222222"/>
          <w:sz w:val="34"/>
          <w:szCs w:val="34"/>
        </w:rPr>
      </w:pPr>
    </w:p>
    <w:p w:rsidR="00AB32D0" w:rsidRDefault="00AB32D0" w:rsidP="00CB0877">
      <w:pPr>
        <w:rPr>
          <w:rFonts w:ascii="Times New Roman" w:eastAsiaTheme="majorEastAsia" w:hAnsi="Times New Roman" w:cs="Times New Roman"/>
          <w:b/>
          <w:color w:val="222222"/>
          <w:sz w:val="34"/>
          <w:szCs w:val="34"/>
        </w:rPr>
      </w:pPr>
    </w:p>
    <w:p w:rsidR="00AB32D0" w:rsidRDefault="00AB32D0" w:rsidP="00CB0877">
      <w:pPr>
        <w:rPr>
          <w:rFonts w:ascii="Times New Roman" w:eastAsiaTheme="majorEastAsia" w:hAnsi="Times New Roman" w:cs="Times New Roman"/>
          <w:b/>
          <w:color w:val="222222"/>
          <w:sz w:val="34"/>
          <w:szCs w:val="34"/>
        </w:rPr>
      </w:pPr>
    </w:p>
    <w:p w:rsidR="00AB32D0" w:rsidRDefault="00AB32D0" w:rsidP="00CB0877">
      <w:pPr>
        <w:rPr>
          <w:rFonts w:ascii="Times New Roman" w:eastAsiaTheme="majorEastAsia" w:hAnsi="Times New Roman" w:cs="Times New Roman"/>
          <w:b/>
          <w:color w:val="222222"/>
          <w:sz w:val="34"/>
          <w:szCs w:val="34"/>
        </w:rPr>
      </w:pPr>
    </w:p>
    <w:p w:rsidR="00AB32D0" w:rsidRDefault="00AB32D0" w:rsidP="00CB0877">
      <w:pPr>
        <w:rPr>
          <w:rFonts w:ascii="Times New Roman" w:eastAsiaTheme="majorEastAsia" w:hAnsi="Times New Roman" w:cs="Times New Roman"/>
          <w:b/>
          <w:color w:val="222222"/>
          <w:sz w:val="34"/>
          <w:szCs w:val="34"/>
        </w:rPr>
      </w:pPr>
    </w:p>
    <w:p w:rsidR="00AB32D0" w:rsidRDefault="00AB32D0" w:rsidP="00CB0877">
      <w:pPr>
        <w:rPr>
          <w:rFonts w:ascii="Times New Roman" w:eastAsiaTheme="majorEastAsia" w:hAnsi="Times New Roman" w:cs="Times New Roman"/>
          <w:b/>
          <w:color w:val="222222"/>
          <w:sz w:val="34"/>
          <w:szCs w:val="34"/>
        </w:rPr>
      </w:pPr>
    </w:p>
    <w:p w:rsidR="00AB32D0" w:rsidRPr="00CB0877" w:rsidRDefault="00AB32D0" w:rsidP="00CB0877">
      <w:pPr>
        <w:rPr>
          <w:rFonts w:ascii="Times New Roman" w:eastAsiaTheme="majorEastAsia" w:hAnsi="Times New Roman" w:cs="Times New Roman"/>
          <w:b/>
          <w:color w:val="222222"/>
          <w:sz w:val="34"/>
          <w:szCs w:val="34"/>
        </w:rPr>
      </w:pPr>
    </w:p>
    <w:p w:rsidR="00AB32D0" w:rsidRPr="00CB0877" w:rsidRDefault="00AB32D0" w:rsidP="00AB32D0">
      <w:pPr>
        <w:rPr>
          <w:rFonts w:ascii="Times New Roman" w:eastAsiaTheme="majorEastAsia" w:hAnsi="Times New Roman" w:cs="Times New Roman"/>
          <w:b/>
          <w:color w:val="222222"/>
          <w:sz w:val="52"/>
          <w:szCs w:val="52"/>
        </w:rPr>
      </w:pPr>
      <w:r>
        <w:rPr>
          <w:rFonts w:ascii="Times New Roman" w:eastAsiaTheme="majorEastAsia" w:hAnsi="Times New Roman" w:cs="Times New Roman"/>
          <w:b/>
          <w:color w:val="222222"/>
          <w:sz w:val="52"/>
          <w:szCs w:val="52"/>
        </w:rPr>
        <w:t>CSS Variable</w:t>
      </w:r>
    </w:p>
    <w:p w:rsidR="00AB32D0" w:rsidRDefault="00AB32D0" w:rsidP="00AB32D0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CSS </w:t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Variable : Kỹ thuật đặt biến trong css</w:t>
      </w:r>
    </w:p>
    <w:p w:rsidR="00BC1BD1" w:rsidRDefault="00BC1BD1" w:rsidP="00AB32D0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2 kỹ thuật: global và local</w:t>
      </w:r>
    </w:p>
    <w:p w:rsidR="00BC1BD1" w:rsidRPr="00BC1BD1" w:rsidRDefault="00BC1BD1" w:rsidP="00BC1BD1">
      <w:pPr>
        <w:pStyle w:val="ListParagraph"/>
        <w:numPr>
          <w:ilvl w:val="0"/>
          <w:numId w:val="3"/>
        </w:num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 w:rsidRPr="00BC1BD1">
        <w:rPr>
          <w:rFonts w:ascii="Times New Roman" w:eastAsiaTheme="majorEastAsia" w:hAnsi="Times New Roman" w:cs="Times New Roman"/>
          <w:color w:val="222222"/>
          <w:sz w:val="34"/>
          <w:szCs w:val="34"/>
        </w:rPr>
        <w:t>Global:</w:t>
      </w:r>
    </w:p>
    <w:p w:rsidR="00AB32D0" w:rsidRDefault="00AB32D0" w:rsidP="00AB32D0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Sử dụng lớp giả : :root{ }</w:t>
      </w:r>
    </w:p>
    <w:p w:rsidR="00AB32D0" w:rsidRDefault="00AB32D0" w:rsidP="00AB32D0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Cách đặt biến: Sử dụng --tên biến : giá trị (đặt trong lớp giả)</w:t>
      </w:r>
    </w:p>
    <w:p w:rsidR="002B6A12" w:rsidRDefault="002B6A12" w:rsidP="00AB32D0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(1 lớp giả chỉ tác dụng đối với 1 biến)</w:t>
      </w:r>
    </w:p>
    <w:p w:rsidR="00AB32D0" w:rsidRDefault="00AB32D0" w:rsidP="00AB32D0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Sau đó gán biến cho thẻ bằng cách sử dụng css function – var</w:t>
      </w:r>
    </w:p>
    <w:p w:rsidR="00AB32D0" w:rsidRDefault="00AB32D0" w:rsidP="00AB32D0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ab/>
        <w:t>h1 {color : var(--tên biến)}</w:t>
      </w:r>
    </w:p>
    <w:p w:rsidR="00AB32D0" w:rsidRDefault="00AB32D0" w:rsidP="00AB32D0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Công dụng của biến : để chỉnh sửa nhanh chóng bằng cách chỉ chỉnh sửa 1 nơi là ở biến </w:t>
      </w:r>
    </w:p>
    <w:p w:rsidR="00BC1BD1" w:rsidRPr="00BC1BD1" w:rsidRDefault="00BC1BD1" w:rsidP="00BC1BD1">
      <w:pPr>
        <w:pStyle w:val="ListParagraph"/>
        <w:numPr>
          <w:ilvl w:val="0"/>
          <w:numId w:val="3"/>
        </w:num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 w:rsidRPr="00BC1BD1">
        <w:rPr>
          <w:rFonts w:ascii="Times New Roman" w:eastAsiaTheme="majorEastAsia" w:hAnsi="Times New Roman" w:cs="Times New Roman"/>
          <w:color w:val="222222"/>
          <w:sz w:val="34"/>
          <w:szCs w:val="34"/>
        </w:rPr>
        <w:t>Local : đặt biến ở trong thẻ luôn</w:t>
      </w:r>
    </w:p>
    <w:p w:rsidR="00BC1BD1" w:rsidRDefault="00BC1BD1" w:rsidP="00BC1BD1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 </w:t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ab/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h1 {</w:t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 --tên biến: giá trị</w:t>
      </w:r>
      <w:r w:rsidR="002B6A12">
        <w:rPr>
          <w:rFonts w:ascii="Times New Roman" w:eastAsiaTheme="majorEastAsia" w:hAnsi="Times New Roman" w:cs="Times New Roman"/>
          <w:color w:val="222222"/>
          <w:sz w:val="34"/>
          <w:szCs w:val="34"/>
        </w:rPr>
        <w:t>;</w:t>
      </w:r>
    </w:p>
    <w:p w:rsidR="00BC1BD1" w:rsidRDefault="00BC1BD1" w:rsidP="00BC1BD1">
      <w:pPr>
        <w:ind w:left="720" w:firstLine="720"/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color : var(--tên biến)}</w:t>
      </w:r>
    </w:p>
    <w:p w:rsidR="00BC1BD1" w:rsidRDefault="00BC1BD1" w:rsidP="00AB32D0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</w:p>
    <w:p w:rsidR="00AB32D0" w:rsidRDefault="00AB32D0" w:rsidP="00AB32D0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</w:p>
    <w:p w:rsidR="004942DF" w:rsidRDefault="004942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942DF" w:rsidRPr="00CB0877" w:rsidRDefault="004942DF" w:rsidP="004942DF">
      <w:pPr>
        <w:rPr>
          <w:rFonts w:ascii="Times New Roman" w:eastAsiaTheme="majorEastAsia" w:hAnsi="Times New Roman" w:cs="Times New Roman"/>
          <w:b/>
          <w:color w:val="222222"/>
          <w:sz w:val="52"/>
          <w:szCs w:val="52"/>
        </w:rPr>
      </w:pPr>
      <w:r>
        <w:rPr>
          <w:rFonts w:ascii="Times New Roman" w:eastAsiaTheme="majorEastAsia" w:hAnsi="Times New Roman" w:cs="Times New Roman"/>
          <w:b/>
          <w:color w:val="222222"/>
          <w:sz w:val="52"/>
          <w:szCs w:val="52"/>
        </w:rPr>
        <w:t>CSS Units</w:t>
      </w:r>
    </w:p>
    <w:p w:rsidR="004942DF" w:rsidRDefault="004942DF" w:rsidP="004942DF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CSS </w:t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Units</w:t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 :</w:t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 là đơn vị được sử dụng trong CSS để giúp điều chỉnh kích thước của những đối tượng hiển thị trên web.</w:t>
      </w:r>
    </w:p>
    <w:p w:rsidR="004942DF" w:rsidRDefault="004942DF" w:rsidP="004942DF">
      <w:pPr>
        <w:pStyle w:val="ListParagraph"/>
        <w:numPr>
          <w:ilvl w:val="0"/>
          <w:numId w:val="3"/>
        </w:num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Absolute Units (Đơn vị tuyệt đối)</w:t>
      </w:r>
    </w:p>
    <w:p w:rsidR="004942DF" w:rsidRDefault="004942DF" w:rsidP="004942DF">
      <w:pPr>
        <w:pStyle w:val="ListParagraph"/>
        <w:numPr>
          <w:ilvl w:val="0"/>
          <w:numId w:val="4"/>
        </w:num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px (pixel): </w:t>
      </w:r>
    </w:p>
    <w:p w:rsidR="004942DF" w:rsidRDefault="004942DF" w:rsidP="004942DF">
      <w:pPr>
        <w:pStyle w:val="ListParagraph"/>
        <w:numPr>
          <w:ilvl w:val="0"/>
          <w:numId w:val="5"/>
        </w:num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1 px trong css tương ứng với 1 điểm ảnh trên màn hình ( với độ phân giải thấp)</w:t>
      </w:r>
    </w:p>
    <w:p w:rsidR="004942DF" w:rsidRDefault="004942DF" w:rsidP="004942DF">
      <w:pPr>
        <w:pStyle w:val="ListParagraph"/>
        <w:numPr>
          <w:ilvl w:val="0"/>
          <w:numId w:val="5"/>
        </w:num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Còn đối với độ phân giải cao sẽ chiếm nhiều điểm ảnh hơn </w:t>
      </w:r>
    </w:p>
    <w:p w:rsidR="004942DF" w:rsidRDefault="004942DF" w:rsidP="004942DF">
      <w:pPr>
        <w:pStyle w:val="ListParagraph"/>
        <w:numPr>
          <w:ilvl w:val="0"/>
          <w:numId w:val="5"/>
        </w:num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Thường sử dụng với thuộc tính width- height …</w:t>
      </w:r>
    </w:p>
    <w:p w:rsidR="004942DF" w:rsidRDefault="004942DF" w:rsidP="004942DF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Ví dụ : Tạo khối:</w:t>
      </w:r>
    </w:p>
    <w:p w:rsidR="004942DF" w:rsidRDefault="004942DF" w:rsidP="004942DF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html : &lt;div&gt;&lt;/div&gt;</w:t>
      </w:r>
    </w:p>
    <w:p w:rsidR="004942DF" w:rsidRDefault="004942DF" w:rsidP="004942DF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css : width : 100 px</w:t>
      </w:r>
    </w:p>
    <w:p w:rsidR="004942DF" w:rsidRDefault="004942DF" w:rsidP="004942DF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ab/>
      </w:r>
      <w:r w:rsidR="00686C45">
        <w:rPr>
          <w:rFonts w:ascii="Times New Roman" w:eastAsiaTheme="majorEastAsia" w:hAnsi="Times New Roman" w:cs="Times New Roman"/>
          <w:color w:val="222222"/>
          <w:sz w:val="34"/>
          <w:szCs w:val="34"/>
        </w:rPr>
        <w:t>height : 100 px</w:t>
      </w:r>
    </w:p>
    <w:p w:rsidR="00686C45" w:rsidRDefault="00686C45" w:rsidP="004942DF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ab/>
        <w:t>background-color : red</w:t>
      </w:r>
    </w:p>
    <w:p w:rsidR="00686C45" w:rsidRDefault="00686C45" w:rsidP="004942DF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Đặc tính của đ</w:t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ơn vị tuyệt đối</w:t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: kích thước sẽ cố định, không thay đổi do các yếu tố xung quanh tác động lên ( như kéo giản cửa sổ)</w:t>
      </w:r>
    </w:p>
    <w:p w:rsidR="00BF4767" w:rsidRPr="00BF4767" w:rsidRDefault="00686C45" w:rsidP="00BF4767">
      <w:pPr>
        <w:pStyle w:val="ListParagraph"/>
        <w:numPr>
          <w:ilvl w:val="0"/>
          <w:numId w:val="3"/>
        </w:num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Relative</w:t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 Units (Đơn vị</w:t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 tương</w:t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 đối)</w:t>
      </w:r>
      <w:r w:rsidR="00BF4767">
        <w:rPr>
          <w:rFonts w:ascii="Times New Roman" w:eastAsiaTheme="majorEastAsia" w:hAnsi="Times New Roman" w:cs="Times New Roman"/>
          <w:color w:val="222222"/>
          <w:sz w:val="34"/>
          <w:szCs w:val="34"/>
        </w:rPr>
        <w:t>: cần 1 nơi để phụ thuộc vào</w:t>
      </w:r>
    </w:p>
    <w:p w:rsidR="00BF4767" w:rsidRDefault="00686C45" w:rsidP="00686C45">
      <w:pPr>
        <w:pStyle w:val="ListParagraph"/>
        <w:numPr>
          <w:ilvl w:val="0"/>
          <w:numId w:val="4"/>
        </w:num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%</w:t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 (</w:t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percent</w:t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):</w:t>
      </w:r>
      <w:r w:rsidR="006107A3"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 </w:t>
      </w:r>
      <w:r w:rsidR="006107A3" w:rsidRPr="006107A3">
        <w:rPr>
          <w:rFonts w:ascii="Times New Roman" w:eastAsiaTheme="majorEastAsia" w:hAnsi="Times New Roman" w:cs="Times New Roman"/>
          <w:color w:val="222222"/>
          <w:sz w:val="34"/>
          <w:szCs w:val="34"/>
          <w:highlight w:val="yellow"/>
        </w:rPr>
        <w:t>100 % = 16 px</w:t>
      </w:r>
    </w:p>
    <w:p w:rsidR="00BF4767" w:rsidRPr="00BF4767" w:rsidRDefault="00BF4767" w:rsidP="00BF4767">
      <w:pPr>
        <w:ind w:left="1080"/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 w:rsidRPr="00BF4767">
        <w:rPr>
          <w:rFonts w:ascii="Times New Roman" w:eastAsiaTheme="majorEastAsia" w:hAnsi="Times New Roman" w:cs="Times New Roman"/>
          <w:color w:val="222222"/>
          <w:sz w:val="34"/>
          <w:szCs w:val="34"/>
        </w:rPr>
        <w:t>Ví dụ : Tạo khối:</w:t>
      </w:r>
    </w:p>
    <w:p w:rsidR="00BF4767" w:rsidRPr="00BF4767" w:rsidRDefault="00BF4767" w:rsidP="00BF4767">
      <w:pPr>
        <w:ind w:left="1080"/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 w:rsidRPr="00BF4767">
        <w:rPr>
          <w:rFonts w:ascii="Times New Roman" w:eastAsiaTheme="majorEastAsia" w:hAnsi="Times New Roman" w:cs="Times New Roman"/>
          <w:color w:val="222222"/>
          <w:sz w:val="34"/>
          <w:szCs w:val="34"/>
        </w:rPr>
        <w:t>html : &lt;div&gt;&lt;/div&gt;</w:t>
      </w:r>
    </w:p>
    <w:p w:rsidR="00BF4767" w:rsidRPr="00BF4767" w:rsidRDefault="00BF4767" w:rsidP="00BF4767">
      <w:pPr>
        <w:ind w:left="360" w:firstLine="720"/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 w:rsidRPr="00BF4767">
        <w:rPr>
          <w:rFonts w:ascii="Times New Roman" w:eastAsiaTheme="majorEastAsia" w:hAnsi="Times New Roman" w:cs="Times New Roman"/>
          <w:color w:val="222222"/>
          <w:sz w:val="34"/>
          <w:szCs w:val="34"/>
        </w:rPr>
        <w:t>css : width :</w:t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 50%</w:t>
      </w:r>
    </w:p>
    <w:p w:rsidR="00686C45" w:rsidRDefault="00BF4767" w:rsidP="001E5B0D">
      <w:pPr>
        <w:pStyle w:val="ListParagraph"/>
        <w:numPr>
          <w:ilvl w:val="0"/>
          <w:numId w:val="6"/>
        </w:numPr>
        <w:ind w:left="1890" w:right="-630"/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Phụ thuộc vào thẻ chứa nó là thẻ body</w:t>
      </w:r>
    </w:p>
    <w:p w:rsidR="00BF4767" w:rsidRDefault="00BF4767" w:rsidP="001E5B0D">
      <w:pPr>
        <w:pStyle w:val="ListParagraph"/>
        <w:numPr>
          <w:ilvl w:val="0"/>
          <w:numId w:val="6"/>
        </w:numPr>
        <w:ind w:left="1890" w:right="-630"/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Thẻ body kế thừa chiều ngang của trình duyệt</w:t>
      </w:r>
    </w:p>
    <w:p w:rsidR="00BF4767" w:rsidRDefault="00BF4767" w:rsidP="001E5B0D">
      <w:pPr>
        <w:pStyle w:val="ListParagraph"/>
        <w:numPr>
          <w:ilvl w:val="0"/>
          <w:numId w:val="6"/>
        </w:numPr>
        <w:ind w:left="1890" w:right="-630"/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Nên thẻ body nó có chiều ngang = chiều ngang trình duyệt</w:t>
      </w:r>
    </w:p>
    <w:p w:rsidR="00BF4767" w:rsidRDefault="00BF4767" w:rsidP="001E5B0D">
      <w:pPr>
        <w:pStyle w:val="ListParagraph"/>
        <w:numPr>
          <w:ilvl w:val="0"/>
          <w:numId w:val="6"/>
        </w:numPr>
        <w:ind w:left="1890" w:right="-630"/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50 % bằng nửa kích thước của thẻ body</w:t>
      </w:r>
    </w:p>
    <w:p w:rsidR="00BF4767" w:rsidRDefault="00BF4767" w:rsidP="00BF4767">
      <w:pPr>
        <w:pStyle w:val="ListParagraph"/>
        <w:numPr>
          <w:ilvl w:val="0"/>
          <w:numId w:val="6"/>
        </w:numPr>
        <w:ind w:left="1890"/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Khi tăng kích thước trình duyệt thì chiều ngang của khối sẽ tăng theo</w:t>
      </w:r>
    </w:p>
    <w:p w:rsidR="00686C45" w:rsidRDefault="001E5B0D" w:rsidP="004942DF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Khi định nghĩa 1 đối tượng sử dụng giá trị tương đối thì đối tượng này sở hữu 1 kích thước không cố định, sẽ bị thay đổi kích thước khi đối tượng phụ thuộc thay đổi</w:t>
      </w:r>
    </w:p>
    <w:p w:rsidR="001E5B0D" w:rsidRDefault="001E5B0D" w:rsidP="001E5B0D">
      <w:pPr>
        <w:pStyle w:val="ListParagraph"/>
        <w:numPr>
          <w:ilvl w:val="0"/>
          <w:numId w:val="4"/>
        </w:num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Rem </w:t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(</w:t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root em</w:t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):</w:t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 phụ thuộc vào thuộc tính được định nghĩa ở thẻ html</w:t>
      </w:r>
    </w:p>
    <w:p w:rsidR="001E5B0D" w:rsidRDefault="001E5B0D" w:rsidP="001E5B0D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Ví dụ</w:t>
      </w:r>
    </w:p>
    <w:p w:rsidR="001E5B0D" w:rsidRDefault="001E5B0D" w:rsidP="001E5B0D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css : html {font – size : 40 px}</w:t>
      </w:r>
    </w:p>
    <w:p w:rsidR="001E5B0D" w:rsidRDefault="001E5B0D" w:rsidP="001E5B0D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ab/>
        <w:t>h1 {font – size : 1 rem}</w:t>
      </w:r>
    </w:p>
    <w:p w:rsidR="001E5B0D" w:rsidRDefault="001E5B0D" w:rsidP="001E5B0D">
      <w:pPr>
        <w:pStyle w:val="ListParagraph"/>
        <w:numPr>
          <w:ilvl w:val="0"/>
          <w:numId w:val="7"/>
        </w:num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h1 có font – size là 40 px</w:t>
      </w:r>
    </w:p>
    <w:p w:rsidR="001E5B0D" w:rsidRDefault="001E5B0D" w:rsidP="001E5B0D">
      <w:pPr>
        <w:pStyle w:val="ListParagraph"/>
        <w:rPr>
          <w:rFonts w:ascii="Times New Roman" w:eastAsiaTheme="majorEastAsia" w:hAnsi="Times New Roman" w:cs="Times New Roman"/>
          <w:color w:val="222222"/>
          <w:sz w:val="34"/>
          <w:szCs w:val="34"/>
        </w:rPr>
      </w:pPr>
    </w:p>
    <w:p w:rsidR="001E5B0D" w:rsidRDefault="001E5B0D" w:rsidP="00A24153">
      <w:pPr>
        <w:pStyle w:val="ListParagraph"/>
        <w:numPr>
          <w:ilvl w:val="0"/>
          <w:numId w:val="4"/>
        </w:num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 w:rsidRPr="001E5B0D"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em (percent): phụ thuộc vào </w:t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thẻ gần nhất chứa nó có thuộc tính liên quan</w:t>
      </w:r>
    </w:p>
    <w:p w:rsidR="001E5B0D" w:rsidRDefault="001E5B0D" w:rsidP="001E5B0D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Ví dụ</w:t>
      </w:r>
      <w:r w:rsidR="006107A3">
        <w:rPr>
          <w:rFonts w:ascii="Times New Roman" w:eastAsiaTheme="majorEastAsia" w:hAnsi="Times New Roman" w:cs="Times New Roman"/>
          <w:color w:val="222222"/>
          <w:sz w:val="34"/>
          <w:szCs w:val="34"/>
        </w:rPr>
        <w:t>:</w:t>
      </w:r>
    </w:p>
    <w:p w:rsidR="006107A3" w:rsidRDefault="001E5B0D" w:rsidP="001E5B0D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html :</w:t>
      </w:r>
    </w:p>
    <w:p w:rsidR="006107A3" w:rsidRDefault="006107A3" w:rsidP="001E5B0D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&lt;body&gt;</w:t>
      </w:r>
      <w:r w:rsidR="001E5B0D"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 </w:t>
      </w:r>
    </w:p>
    <w:p w:rsidR="006107A3" w:rsidRDefault="001E5B0D" w:rsidP="006107A3">
      <w:pPr>
        <w:ind w:firstLine="720"/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&lt;div</w:t>
      </w:r>
      <w:r w:rsidR="006107A3"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 style = “ font – size : 50 px”</w:t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&gt; </w:t>
      </w:r>
    </w:p>
    <w:p w:rsidR="006107A3" w:rsidRDefault="001E5B0D" w:rsidP="006107A3">
      <w:pPr>
        <w:ind w:left="720" w:firstLine="720"/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&lt;h1&gt;Hello&lt;/h1&gt;</w:t>
      </w:r>
    </w:p>
    <w:p w:rsidR="001E5B0D" w:rsidRDefault="001E5B0D" w:rsidP="001E5B0D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 </w:t>
      </w:r>
      <w:r w:rsidR="006107A3">
        <w:rPr>
          <w:rFonts w:ascii="Times New Roman" w:eastAsiaTheme="majorEastAsia" w:hAnsi="Times New Roman" w:cs="Times New Roman"/>
          <w:color w:val="222222"/>
          <w:sz w:val="34"/>
          <w:szCs w:val="34"/>
        </w:rPr>
        <w:tab/>
        <w:t xml:space="preserve"> </w:t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&lt;/div&gt;</w:t>
      </w:r>
    </w:p>
    <w:p w:rsidR="006107A3" w:rsidRDefault="006107A3" w:rsidP="001E5B0D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&lt;/body&gt;</w:t>
      </w:r>
    </w:p>
    <w:p w:rsidR="006107A3" w:rsidRDefault="006107A3" w:rsidP="001E5B0D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css : body { font –size : 100px}</w:t>
      </w:r>
    </w:p>
    <w:p w:rsidR="006107A3" w:rsidRDefault="006107A3" w:rsidP="001E5B0D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ab/>
        <w:t>h1 { font – size : 1 em}</w:t>
      </w:r>
    </w:p>
    <w:p w:rsidR="006107A3" w:rsidRDefault="006107A3" w:rsidP="006107A3">
      <w:pPr>
        <w:pStyle w:val="ListParagraph"/>
        <w:numPr>
          <w:ilvl w:val="0"/>
          <w:numId w:val="7"/>
        </w:num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div chứa h1 và gần nhất nên h1 có font – size : 50px </w:t>
      </w:r>
    </w:p>
    <w:p w:rsidR="006107A3" w:rsidRDefault="006107A3" w:rsidP="006107A3">
      <w:pPr>
        <w:ind w:left="360"/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Thường sẽ sử dụng rem </w:t>
      </w:r>
    </w:p>
    <w:p w:rsidR="005A08E9" w:rsidRPr="00BF0993" w:rsidRDefault="005A08E9" w:rsidP="002B6A3E">
      <w:pPr>
        <w:pStyle w:val="ListParagraph"/>
        <w:numPr>
          <w:ilvl w:val="0"/>
          <w:numId w:val="4"/>
        </w:numPr>
        <w:ind w:left="360"/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 w:rsidRPr="00BF0993">
        <w:rPr>
          <w:rFonts w:ascii="Times New Roman" w:eastAsiaTheme="majorEastAsia" w:hAnsi="Times New Roman" w:cs="Times New Roman"/>
          <w:color w:val="222222"/>
          <w:sz w:val="34"/>
          <w:szCs w:val="34"/>
        </w:rPr>
        <w:t>vw - vh</w:t>
      </w:r>
      <w:r w:rsidRPr="00BF0993"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 (</w:t>
      </w:r>
      <w:r w:rsidRPr="00BF0993">
        <w:rPr>
          <w:rFonts w:ascii="Times New Roman" w:eastAsiaTheme="majorEastAsia" w:hAnsi="Times New Roman" w:cs="Times New Roman"/>
          <w:color w:val="222222"/>
          <w:sz w:val="34"/>
          <w:szCs w:val="34"/>
        </w:rPr>
        <w:t>viewport</w:t>
      </w:r>
      <w:r w:rsidR="00BF0993">
        <w:rPr>
          <w:rFonts w:ascii="Times New Roman" w:eastAsiaTheme="majorEastAsia" w:hAnsi="Times New Roman" w:cs="Times New Roman"/>
          <w:color w:val="222222"/>
          <w:sz w:val="34"/>
          <w:szCs w:val="34"/>
        </w:rPr>
        <w:t>) : khung hình của trình duyệt, không phụ thuộc vào thẻ chứa nó như %</w:t>
      </w:r>
    </w:p>
    <w:p w:rsidR="00BF0993" w:rsidRDefault="00BF0993" w:rsidP="006107A3">
      <w:pPr>
        <w:ind w:left="360"/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1 vw = là 1 % chiều ngang khung hình</w:t>
      </w:r>
    </w:p>
    <w:p w:rsidR="00CA67A8" w:rsidRPr="00CB0877" w:rsidRDefault="00BF0993" w:rsidP="00CA67A8">
      <w:pPr>
        <w:rPr>
          <w:rFonts w:ascii="Times New Roman" w:eastAsiaTheme="majorEastAsia" w:hAnsi="Times New Roman" w:cs="Times New Roman"/>
          <w:b/>
          <w:color w:val="222222"/>
          <w:sz w:val="52"/>
          <w:szCs w:val="52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br w:type="page"/>
      </w:r>
      <w:r w:rsidR="00CA67A8">
        <w:rPr>
          <w:rFonts w:ascii="Times New Roman" w:eastAsiaTheme="majorEastAsia" w:hAnsi="Times New Roman" w:cs="Times New Roman"/>
          <w:b/>
          <w:color w:val="222222"/>
          <w:sz w:val="52"/>
          <w:szCs w:val="52"/>
        </w:rPr>
        <w:t>Padding</w:t>
      </w:r>
    </w:p>
    <w:p w:rsidR="00BF0993" w:rsidRDefault="00CA67A8" w:rsidP="00CA67A8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Padding: vùng đệm thêm</w:t>
      </w:r>
    </w:p>
    <w:p w:rsidR="00CA67A8" w:rsidRDefault="00CA67A8" w:rsidP="00CA67A8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 w:rsidRPr="00CA67A8">
        <w:rPr>
          <w:rFonts w:ascii="Times New Roman" w:eastAsiaTheme="majorEastAsia" w:hAnsi="Times New Roman" w:cs="Times New Roman"/>
          <w:color w:val="222222"/>
          <w:sz w:val="34"/>
          <w:szCs w:val="34"/>
        </w:rPr>
        <w:drawing>
          <wp:inline distT="0" distB="0" distL="0" distR="0" wp14:anchorId="1E366E5D" wp14:editId="3AB3B309">
            <wp:extent cx="2910687" cy="3212926"/>
            <wp:effectExtent l="0" t="0" r="444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7170" cy="323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8E9" w:rsidRDefault="00CA67A8" w:rsidP="006107A3">
      <w:pPr>
        <w:ind w:left="360"/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css : </w:t>
      </w:r>
      <w:r w:rsidR="00E7574C">
        <w:rPr>
          <w:rFonts w:ascii="Times New Roman" w:eastAsiaTheme="majorEastAsia" w:hAnsi="Times New Roman" w:cs="Times New Roman"/>
          <w:color w:val="222222"/>
          <w:sz w:val="34"/>
          <w:szCs w:val="34"/>
        </w:rPr>
        <w:t>.box1{</w:t>
      </w:r>
      <w:r w:rsidR="00E7574C">
        <w:rPr>
          <w:rFonts w:ascii="Times New Roman" w:eastAsiaTheme="majorEastAsia" w:hAnsi="Times New Roman" w:cs="Times New Roman"/>
          <w:color w:val="222222"/>
          <w:sz w:val="34"/>
          <w:szCs w:val="34"/>
        </w:rPr>
        <w:tab/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width :100px</w:t>
      </w:r>
    </w:p>
    <w:p w:rsidR="00CA67A8" w:rsidRDefault="00CA67A8" w:rsidP="006107A3">
      <w:pPr>
        <w:ind w:left="360"/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         </w:t>
      </w:r>
      <w:r w:rsidR="00E7574C">
        <w:rPr>
          <w:rFonts w:ascii="Times New Roman" w:eastAsiaTheme="majorEastAsia" w:hAnsi="Times New Roman" w:cs="Times New Roman"/>
          <w:color w:val="222222"/>
          <w:sz w:val="34"/>
          <w:szCs w:val="34"/>
        </w:rPr>
        <w:tab/>
      </w:r>
      <w:r w:rsidR="00E7574C">
        <w:rPr>
          <w:rFonts w:ascii="Times New Roman" w:eastAsiaTheme="majorEastAsia" w:hAnsi="Times New Roman" w:cs="Times New Roman"/>
          <w:color w:val="222222"/>
          <w:sz w:val="34"/>
          <w:szCs w:val="34"/>
        </w:rPr>
        <w:tab/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height : 100px</w:t>
      </w:r>
      <w:r w:rsidR="00E7574C">
        <w:rPr>
          <w:rFonts w:ascii="Times New Roman" w:eastAsiaTheme="majorEastAsia" w:hAnsi="Times New Roman" w:cs="Times New Roman"/>
          <w:color w:val="222222"/>
          <w:sz w:val="34"/>
          <w:szCs w:val="34"/>
        </w:rPr>
        <w:t>}</w:t>
      </w:r>
    </w:p>
    <w:p w:rsidR="00CA67A8" w:rsidRPr="006107A3" w:rsidRDefault="00CA67A8" w:rsidP="006107A3">
      <w:pPr>
        <w:ind w:left="360"/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html: &lt;div class=”box1”&gt;&lt;/div&gt;</w:t>
      </w:r>
    </w:p>
    <w:p w:rsidR="00686C45" w:rsidRDefault="00CA67A8" w:rsidP="004942DF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100x100 (số này do css) : lớp nội dung, lúc này chính là kích thước của div (lớp nội dung và div là khác nhau)</w:t>
      </w:r>
    </w:p>
    <w:p w:rsidR="00CA67A8" w:rsidRDefault="00CA67A8" w:rsidP="004942DF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Padding : lớp đệm ( có 4 hướng, dấu - là 0)</w:t>
      </w:r>
    </w:p>
    <w:p w:rsidR="00CA67A8" w:rsidRDefault="00CA67A8" w:rsidP="004942DF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Khi thêm thuộc tính đệm thì kích thước của div tăng lên nhưng kích thước content ko đổi</w:t>
      </w:r>
      <w:r w:rsidR="00E7574C"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 (div = padding + content)</w:t>
      </w:r>
    </w:p>
    <w:p w:rsidR="00E7574C" w:rsidRDefault="00E7574C" w:rsidP="004942DF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Ví dụ : css: .box1 {padding-top: 10px} </w:t>
      </w:r>
    </w:p>
    <w:p w:rsidR="00E7574C" w:rsidRDefault="00E7574C" w:rsidP="00E7574C">
      <w:pPr>
        <w:pStyle w:val="ListParagraph"/>
        <w:numPr>
          <w:ilvl w:val="0"/>
          <w:numId w:val="7"/>
        </w:num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box1 : 100x110 , content: 100x100</w:t>
      </w:r>
    </w:p>
    <w:p w:rsidR="00EF5DDB" w:rsidRDefault="00EF5DDB" w:rsidP="00EF5DDB">
      <w:pPr>
        <w:ind w:left="360" w:right="180"/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Viết gọn : 1 giá trị : padding :10px ( trên dưới trái phải)</w:t>
      </w:r>
    </w:p>
    <w:p w:rsidR="00EF5DDB" w:rsidRDefault="00EF5DDB" w:rsidP="00EF5DDB">
      <w:pPr>
        <w:ind w:left="360" w:right="180"/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ab/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ab/>
        <w:t xml:space="preserve">    2 giá trị : padding : 10px (trên dưới) 20px (trái phải)</w:t>
      </w:r>
    </w:p>
    <w:p w:rsidR="00EF5DDB" w:rsidRDefault="00EF5DDB" w:rsidP="00EF5DDB">
      <w:pPr>
        <w:ind w:left="360" w:right="-360"/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ab/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ab/>
        <w:t xml:space="preserve">    3 giá trị : padding : 10px (trên) 8px (phải trái) 20px (dưới)  </w:t>
      </w:r>
    </w:p>
    <w:p w:rsidR="00EF5DDB" w:rsidRPr="00EF5DDB" w:rsidRDefault="00EF5DDB" w:rsidP="00EF5DDB">
      <w:pPr>
        <w:ind w:left="360" w:right="-360"/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                 4 giá trị : trên phải dưới trái ( </w:t>
      </w:r>
      <w:r w:rsidR="007005B2"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cùng chiều </w:t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kim đồng hồ)</w:t>
      </w:r>
    </w:p>
    <w:p w:rsidR="00EF5DDB" w:rsidRPr="00EF5DDB" w:rsidRDefault="00EF5DDB" w:rsidP="00EF5DDB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</w:p>
    <w:p w:rsidR="007005B2" w:rsidRPr="00CB0877" w:rsidRDefault="007005B2" w:rsidP="007005B2">
      <w:pPr>
        <w:rPr>
          <w:rFonts w:ascii="Times New Roman" w:eastAsiaTheme="majorEastAsia" w:hAnsi="Times New Roman" w:cs="Times New Roman"/>
          <w:b/>
          <w:color w:val="222222"/>
          <w:sz w:val="52"/>
          <w:szCs w:val="52"/>
        </w:rPr>
      </w:pPr>
      <w:r>
        <w:rPr>
          <w:rFonts w:ascii="Times New Roman" w:eastAsiaTheme="majorEastAsia" w:hAnsi="Times New Roman" w:cs="Times New Roman"/>
          <w:b/>
          <w:color w:val="222222"/>
          <w:sz w:val="52"/>
          <w:szCs w:val="52"/>
        </w:rPr>
        <w:t>Border</w:t>
      </w:r>
    </w:p>
    <w:p w:rsidR="007005B2" w:rsidRDefault="007005B2" w:rsidP="007005B2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Border (nét liền)</w:t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: </w:t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Lớp viền ở ngoài cùng ôm 1 elements</w:t>
      </w:r>
    </w:p>
    <w:p w:rsidR="007005B2" w:rsidRDefault="007005B2" w:rsidP="007005B2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Margin : ko hẳn là ôm đối tượng nên k được ký hiệu là nét liền</w:t>
      </w:r>
    </w:p>
    <w:p w:rsidR="007005B2" w:rsidRDefault="007005B2" w:rsidP="007005B2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 w:rsidRPr="00CA67A8">
        <w:rPr>
          <w:rFonts w:ascii="Times New Roman" w:eastAsiaTheme="majorEastAsia" w:hAnsi="Times New Roman" w:cs="Times New Roman"/>
          <w:color w:val="222222"/>
          <w:sz w:val="34"/>
          <w:szCs w:val="34"/>
        </w:rPr>
        <w:drawing>
          <wp:inline distT="0" distB="0" distL="0" distR="0" wp14:anchorId="7FAB5F61" wp14:editId="6C77125C">
            <wp:extent cx="2785861" cy="30751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2503" cy="310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5B2" w:rsidRDefault="007005B2" w:rsidP="007005B2">
      <w:pPr>
        <w:ind w:left="360"/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css : .box1{</w:t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ab/>
        <w:t>width :100px</w:t>
      </w:r>
    </w:p>
    <w:p w:rsidR="007005B2" w:rsidRDefault="007005B2" w:rsidP="007005B2">
      <w:pPr>
        <w:ind w:left="360"/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         </w:t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ab/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ab/>
        <w:t>height : 100px}</w:t>
      </w:r>
    </w:p>
    <w:p w:rsidR="007005B2" w:rsidRDefault="007005B2" w:rsidP="007005B2">
      <w:pPr>
        <w:ind w:left="360"/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html: &lt;div class=”box1”&gt;&lt;/div&gt;</w:t>
      </w:r>
    </w:p>
    <w:p w:rsidR="007005B2" w:rsidRDefault="007005B2" w:rsidP="007005B2">
      <w:pPr>
        <w:ind w:left="360"/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Thuộc tính : Độ dày border-width</w:t>
      </w:r>
      <w:r w:rsidR="0007688B"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 ( viết gọn)</w:t>
      </w:r>
    </w:p>
    <w:p w:rsidR="007005B2" w:rsidRDefault="0007688B" w:rsidP="007005B2">
      <w:pPr>
        <w:ind w:left="360"/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ab/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ab/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ab/>
      </w:r>
      <w:r w:rsidR="007005B2">
        <w:rPr>
          <w:rFonts w:ascii="Times New Roman" w:eastAsiaTheme="majorEastAsia" w:hAnsi="Times New Roman" w:cs="Times New Roman"/>
          <w:color w:val="222222"/>
          <w:sz w:val="34"/>
          <w:szCs w:val="34"/>
        </w:rPr>
        <w:t>Kiểu border-style : dashed (nét đứt), solid (nét liền)</w:t>
      </w:r>
    </w:p>
    <w:p w:rsidR="007005B2" w:rsidRDefault="0007688B" w:rsidP="007005B2">
      <w:pPr>
        <w:ind w:left="360"/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ab/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ab/>
      </w:r>
      <w:r w:rsidR="007005B2"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 inherit (kế thừa), initial (gtri ban đầu), none (hủy bo</w:t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r</w:t>
      </w:r>
      <w:r w:rsidR="007005B2">
        <w:rPr>
          <w:rFonts w:ascii="Times New Roman" w:eastAsiaTheme="majorEastAsia" w:hAnsi="Times New Roman" w:cs="Times New Roman"/>
          <w:color w:val="222222"/>
          <w:sz w:val="34"/>
          <w:szCs w:val="34"/>
        </w:rPr>
        <w:t>der</w:t>
      </w:r>
    </w:p>
    <w:p w:rsidR="0007688B" w:rsidRDefault="007005B2" w:rsidP="007005B2">
      <w:pPr>
        <w:ind w:left="360"/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ab/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ab/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ab/>
      </w:r>
      <w:r w:rsidR="0007688B"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Màu border- color </w:t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ab/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ab/>
      </w:r>
    </w:p>
    <w:p w:rsidR="0007688B" w:rsidRDefault="0007688B" w:rsidP="0007688B">
      <w:pPr>
        <w:ind w:firstLine="360"/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Khi thêm thuộc tính đệm thì kích thước của div </w:t>
      </w:r>
    </w:p>
    <w:p w:rsidR="0007688B" w:rsidRDefault="0007688B" w:rsidP="007005B2">
      <w:pPr>
        <w:ind w:left="360"/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Viết dài : border-top-width</w:t>
      </w:r>
    </w:p>
    <w:p w:rsidR="0007688B" w:rsidRDefault="0007688B" w:rsidP="007005B2">
      <w:pPr>
        <w:ind w:left="360"/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Mặc định style solid sẽ có width = 2 px</w:t>
      </w:r>
    </w:p>
    <w:p w:rsidR="0007688B" w:rsidRDefault="0007688B" w:rsidP="0007688B">
      <w:pPr>
        <w:ind w:left="360"/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Viết gọn : border: width style color (4 hướng)</w:t>
      </w:r>
    </w:p>
    <w:p w:rsidR="0007688B" w:rsidRDefault="0007688B" w:rsidP="0007688B">
      <w:pPr>
        <w:ind w:left="360"/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ab/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ab/>
        <w:t xml:space="preserve">    border-top: width style color ( có thể bỏ thuộc tính)</w:t>
      </w:r>
    </w:p>
    <w:p w:rsidR="009F1318" w:rsidRPr="00CB0877" w:rsidRDefault="009F1318" w:rsidP="009F1318">
      <w:pPr>
        <w:rPr>
          <w:rFonts w:ascii="Times New Roman" w:eastAsiaTheme="majorEastAsia" w:hAnsi="Times New Roman" w:cs="Times New Roman"/>
          <w:b/>
          <w:color w:val="222222"/>
          <w:sz w:val="52"/>
          <w:szCs w:val="52"/>
        </w:rPr>
      </w:pPr>
      <w:r>
        <w:rPr>
          <w:rFonts w:ascii="Times New Roman" w:eastAsiaTheme="majorEastAsia" w:hAnsi="Times New Roman" w:cs="Times New Roman"/>
          <w:b/>
          <w:color w:val="222222"/>
          <w:sz w:val="52"/>
          <w:szCs w:val="52"/>
        </w:rPr>
        <w:t>Margin</w:t>
      </w:r>
    </w:p>
    <w:p w:rsidR="00CE43E7" w:rsidRDefault="009F1318" w:rsidP="009F1318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Margin : </w:t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Giải quyết vấn đề mà lớp border &amp; padding ko làm đượ</w:t>
      </w:r>
      <w:r w:rsidR="00CE43E7"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c là tạo khoảng cách giữa các đối tượng (border &amp; padding chỉ làm dày bản thân) </w:t>
      </w:r>
    </w:p>
    <w:p w:rsidR="009F1318" w:rsidRDefault="009F1318" w:rsidP="009F1318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 w:rsidRPr="00CA67A8">
        <w:rPr>
          <w:rFonts w:ascii="Times New Roman" w:eastAsiaTheme="majorEastAsia" w:hAnsi="Times New Roman" w:cs="Times New Roman"/>
          <w:color w:val="222222"/>
          <w:sz w:val="34"/>
          <w:szCs w:val="34"/>
        </w:rPr>
        <w:drawing>
          <wp:inline distT="0" distB="0" distL="0" distR="0" wp14:anchorId="544B5F08" wp14:editId="6A89A6BF">
            <wp:extent cx="2785861" cy="30751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2503" cy="310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3E7" w:rsidRDefault="00CE43E7" w:rsidP="00CE43E7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Khi thêm thuộ</w:t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c tính margin</w:t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 thì</w:t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 ko làm tăng</w:t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 kích thước của div</w:t>
      </w: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 xml:space="preserve"> (lý do tại sao k được hiểu là lớp bao bọc toàn bộ elements, mà nó là chỉ là khoảng cách đẩy ra từ elements) </w:t>
      </w:r>
    </w:p>
    <w:p w:rsidR="00CE43E7" w:rsidRDefault="00CE43E7" w:rsidP="00CE43E7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Để hiển thị theo chiều ngang bên trái float : left</w:t>
      </w:r>
    </w:p>
    <w:p w:rsidR="009F1318" w:rsidRDefault="00CE43E7" w:rsidP="00CE43E7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Thuộc tính: Margin-top</w:t>
      </w:r>
    </w:p>
    <w:p w:rsidR="00CE43E7" w:rsidRDefault="00CE43E7" w:rsidP="00CE43E7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Viết ngắn: y chang padding</w:t>
      </w:r>
    </w:p>
    <w:p w:rsidR="008723AD" w:rsidRDefault="008723AD" w:rsidP="00CE43E7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</w:p>
    <w:p w:rsidR="00CE43E7" w:rsidRDefault="00CE43E7" w:rsidP="00CE43E7">
      <w:pPr>
        <w:rPr>
          <w:rFonts w:ascii="Times New Roman" w:eastAsiaTheme="majorEastAsia" w:hAnsi="Times New Roman" w:cs="Times New Roman"/>
          <w:b/>
          <w:color w:val="222222"/>
          <w:sz w:val="52"/>
          <w:szCs w:val="52"/>
        </w:rPr>
      </w:pPr>
      <w:r>
        <w:rPr>
          <w:rFonts w:ascii="Times New Roman" w:eastAsiaTheme="majorEastAsia" w:hAnsi="Times New Roman" w:cs="Times New Roman"/>
          <w:b/>
          <w:color w:val="222222"/>
          <w:sz w:val="52"/>
          <w:szCs w:val="52"/>
        </w:rPr>
        <w:t>Tóm lại:</w:t>
      </w:r>
    </w:p>
    <w:p w:rsidR="00CE43E7" w:rsidRDefault="00CE43E7" w:rsidP="00CE43E7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Padding: để tạo khoảng cách giữ lớp context và lớp ngoài cùng (border)</w:t>
      </w:r>
    </w:p>
    <w:p w:rsidR="00CE43E7" w:rsidRDefault="00CE43E7" w:rsidP="00CE43E7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Border: để tạo viền</w:t>
      </w:r>
    </w:p>
    <w:p w:rsidR="00CE43E7" w:rsidRDefault="00CE43E7" w:rsidP="00CE43E7">
      <w:pPr>
        <w:rPr>
          <w:rFonts w:ascii="Times New Roman" w:eastAsiaTheme="majorEastAsia" w:hAnsi="Times New Roman" w:cs="Times New Roman"/>
          <w:b/>
          <w:color w:val="222222"/>
          <w:sz w:val="52"/>
          <w:szCs w:val="52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Margin: Tạo kh</w:t>
      </w:r>
      <w:bookmarkStart w:id="0" w:name="_GoBack"/>
      <w:bookmarkEnd w:id="0"/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>oảng cách cho đối tượng</w:t>
      </w:r>
    </w:p>
    <w:p w:rsidR="00CE43E7" w:rsidRPr="00CB0877" w:rsidRDefault="00CE43E7" w:rsidP="00CE43E7">
      <w:pPr>
        <w:rPr>
          <w:rFonts w:ascii="Times New Roman" w:eastAsiaTheme="majorEastAsia" w:hAnsi="Times New Roman" w:cs="Times New Roman"/>
          <w:b/>
          <w:color w:val="222222"/>
          <w:sz w:val="52"/>
          <w:szCs w:val="52"/>
        </w:rPr>
      </w:pPr>
    </w:p>
    <w:p w:rsidR="0007688B" w:rsidRDefault="0007688B" w:rsidP="00CE43E7">
      <w:pPr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ab/>
        <w:t xml:space="preserve">    </w:t>
      </w:r>
    </w:p>
    <w:p w:rsidR="007005B2" w:rsidRPr="006107A3" w:rsidRDefault="007005B2" w:rsidP="0007688B">
      <w:pPr>
        <w:ind w:left="360"/>
        <w:rPr>
          <w:rFonts w:ascii="Times New Roman" w:eastAsiaTheme="majorEastAsia" w:hAnsi="Times New Roman" w:cs="Times New Roman"/>
          <w:color w:val="222222"/>
          <w:sz w:val="34"/>
          <w:szCs w:val="34"/>
        </w:rPr>
      </w:pPr>
      <w:r>
        <w:rPr>
          <w:rFonts w:ascii="Times New Roman" w:eastAsiaTheme="majorEastAsia" w:hAnsi="Times New Roman" w:cs="Times New Roman"/>
          <w:color w:val="222222"/>
          <w:sz w:val="34"/>
          <w:szCs w:val="34"/>
        </w:rPr>
        <w:tab/>
        <w:t xml:space="preserve">      </w:t>
      </w:r>
    </w:p>
    <w:p w:rsidR="00AB32D0" w:rsidRDefault="00AB32D0" w:rsidP="004942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423DA" w:rsidRPr="00CB0877" w:rsidRDefault="003423DA" w:rsidP="00CB0877">
      <w:pPr>
        <w:rPr>
          <w:rFonts w:ascii="Times New Roman" w:hAnsi="Times New Roman" w:cs="Times New Roman"/>
        </w:rPr>
      </w:pPr>
    </w:p>
    <w:sectPr w:rsidR="003423DA" w:rsidRPr="00CB0877" w:rsidSect="00884AF4">
      <w:pgSz w:w="12240" w:h="15840"/>
      <w:pgMar w:top="5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6A70"/>
    <w:multiLevelType w:val="hybridMultilevel"/>
    <w:tmpl w:val="CE2275A0"/>
    <w:lvl w:ilvl="0" w:tplc="BF6070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04C5E"/>
    <w:multiLevelType w:val="hybridMultilevel"/>
    <w:tmpl w:val="47C0234E"/>
    <w:lvl w:ilvl="0" w:tplc="1D02556A">
      <w:start w:val="50"/>
      <w:numFmt w:val="bullet"/>
      <w:lvlText w:val="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33726"/>
    <w:multiLevelType w:val="hybridMultilevel"/>
    <w:tmpl w:val="B5AAA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039EF"/>
    <w:multiLevelType w:val="multilevel"/>
    <w:tmpl w:val="A7F282D2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4" w15:restartNumberingAfterBreak="0">
    <w:nsid w:val="5B8F4FB1"/>
    <w:multiLevelType w:val="hybridMultilevel"/>
    <w:tmpl w:val="1D76B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9F758F"/>
    <w:multiLevelType w:val="hybridMultilevel"/>
    <w:tmpl w:val="933E58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B54CB2"/>
    <w:multiLevelType w:val="hybridMultilevel"/>
    <w:tmpl w:val="0D583E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877"/>
    <w:rsid w:val="0007688B"/>
    <w:rsid w:val="00081D47"/>
    <w:rsid w:val="001E5B0D"/>
    <w:rsid w:val="002B6A12"/>
    <w:rsid w:val="002E766A"/>
    <w:rsid w:val="003423DA"/>
    <w:rsid w:val="00444F60"/>
    <w:rsid w:val="004942DF"/>
    <w:rsid w:val="005A08E9"/>
    <w:rsid w:val="006107A3"/>
    <w:rsid w:val="00686C45"/>
    <w:rsid w:val="007005B2"/>
    <w:rsid w:val="007F5459"/>
    <w:rsid w:val="008723AD"/>
    <w:rsid w:val="00884AF4"/>
    <w:rsid w:val="009C68C5"/>
    <w:rsid w:val="009F1318"/>
    <w:rsid w:val="00AB32D0"/>
    <w:rsid w:val="00BC1BD1"/>
    <w:rsid w:val="00BF0993"/>
    <w:rsid w:val="00BF4767"/>
    <w:rsid w:val="00C32B4C"/>
    <w:rsid w:val="00CA67A8"/>
    <w:rsid w:val="00CB0877"/>
    <w:rsid w:val="00CE43E7"/>
    <w:rsid w:val="00D62383"/>
    <w:rsid w:val="00E7574C"/>
    <w:rsid w:val="00EE3C5C"/>
    <w:rsid w:val="00EF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EAE38"/>
  <w15:chartTrackingRefBased/>
  <w15:docId w15:val="{8FC55310-E756-4F60-BCE0-4E6D512C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877"/>
  </w:style>
  <w:style w:type="paragraph" w:styleId="Heading1">
    <w:name w:val="heading 1"/>
    <w:basedOn w:val="Normal"/>
    <w:link w:val="Heading1Char"/>
    <w:uiPriority w:val="9"/>
    <w:qFormat/>
    <w:rsid w:val="00CB08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08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081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1E162-70CB-4B97-8442-70F6FD9F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0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dcterms:created xsi:type="dcterms:W3CDTF">2024-11-01T13:41:00Z</dcterms:created>
  <dcterms:modified xsi:type="dcterms:W3CDTF">2024-11-06T19:33:00Z</dcterms:modified>
</cp:coreProperties>
</file>